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60DA3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1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C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5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7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4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4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F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A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1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B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B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4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E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0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2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D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D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2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6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28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56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2C318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4E8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84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A32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DB1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55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41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D8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0A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712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76C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4A1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AE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A9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F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A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896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541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CB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645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443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FDE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9C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F7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1E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266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0A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36E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D2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F5A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CA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D10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498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E6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6EA0B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AB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C23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3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2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E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EC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30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0A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47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37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F93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641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C2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C50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13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C37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9BC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E8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E4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17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77D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88F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87E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F34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6FC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291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50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9A9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9F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B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0E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7D5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29E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5D9EC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46D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33F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E9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746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030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52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85F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E76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9D9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C7E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F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387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F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3CA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6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A1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D31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E4D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1A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9B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AF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CBA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50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F99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16B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8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4A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F7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DF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AC1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DBE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DD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47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562D1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19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828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5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0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1F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D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F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3B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53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A9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A9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C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A3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F9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F2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E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1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4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4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AC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F8C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59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EF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B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5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9F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2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D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94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77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2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A4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0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29F19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9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E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B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D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3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6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B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8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D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23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F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5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E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2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0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E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DE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64F4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3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E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B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F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0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B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2F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4E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EB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C5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09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5E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C6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1E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53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63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09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362B5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D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84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1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0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D08B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3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D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3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4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5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0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2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7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8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A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4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5595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C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C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5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9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1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9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7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3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6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6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7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4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6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8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5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1E1B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A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2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0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3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6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8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D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7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1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59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B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5606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1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0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7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B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0A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03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D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0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E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6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B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F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2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BC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0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9BA5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0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CC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8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3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B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1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6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CC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A8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ED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DC45E" w14:textId="6F6B64A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003436">
              <w:rPr>
                <w:rFonts w:ascii="Arial" w:hAnsi="Arial"/>
                <w:lang w:eastAsia="sk-SK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304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DD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6D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F8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973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EE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35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FB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1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31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1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C7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3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3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C32C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3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7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1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5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7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4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4E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23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2A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9FEE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A0CA38" wp14:editId="2A7AA16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6A4F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0CA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126A4F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1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1C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9D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1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E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9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5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6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C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A7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7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6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A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47B8E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2A02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22565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FC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8DFAAD" wp14:editId="0AD6A30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93C8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DFAAD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3F93C8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3917C3" wp14:editId="145173FA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A260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917C3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A3A260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DAF306" wp14:editId="51A9DF4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F00B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AF306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39F00B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E8A107" wp14:editId="037686C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832F7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8A10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6E832F7" w14:textId="77777777" w:rsidR="000B647F" w:rsidRDefault="00646867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51C3B4E" wp14:editId="571C0B1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C7AEC" w14:textId="4BF0818A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C3051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6128EA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C3B4E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D4C7AEC" w14:textId="4BF0818A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C3051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128EA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9E20642" wp14:editId="1F1705D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5B7FF" w14:textId="4D23807B" w:rsidR="000B647F" w:rsidRDefault="0099716A" w:rsidP="00944C3D">
                                  <w:r>
                                    <w:t>20</w:t>
                                  </w:r>
                                  <w:r w:rsidR="00C3051B">
                                    <w:t>2</w:t>
                                  </w:r>
                                  <w:r w:rsidR="006128EA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2064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175B7FF" w14:textId="4D23807B" w:rsidR="000B647F" w:rsidRDefault="0099716A" w:rsidP="00944C3D">
                            <w:r>
                              <w:t>20</w:t>
                            </w:r>
                            <w:r w:rsidR="00C3051B">
                              <w:t>2</w:t>
                            </w:r>
                            <w:r w:rsidR="006128EA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146F5B9" wp14:editId="2A4D890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A7D01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6F5B9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73A7D01" w14:textId="77777777" w:rsidR="000B647F" w:rsidRDefault="00646867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E2CE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DAE3E1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08FCDF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8ED50A" wp14:editId="318FD85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A6E9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ED50A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71A6E9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66C722D" wp14:editId="396514FF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0E32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C722D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3C0E32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33CCC" wp14:editId="29A046DC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D009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33CCC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A6D009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4CB3D5E" wp14:editId="03FDF1A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3A0F3" w14:textId="63F4872A" w:rsidR="000B647F" w:rsidRDefault="0099716A" w:rsidP="00944C3D">
                                  <w:r>
                                    <w:t>20</w:t>
                                  </w:r>
                                  <w:r w:rsidR="00C3051B">
                                    <w:t>2</w:t>
                                  </w:r>
                                  <w:r w:rsidR="006128EA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B3D5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AA3A0F3" w14:textId="63F4872A" w:rsidR="000B647F" w:rsidRDefault="0099716A" w:rsidP="00944C3D">
                            <w:r>
                              <w:t>20</w:t>
                            </w:r>
                            <w:r w:rsidR="00C3051B">
                              <w:t>2</w:t>
                            </w:r>
                            <w:r w:rsidR="006128EA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02C577A" wp14:editId="0024CBE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E3190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C577A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54E3190" w14:textId="77777777" w:rsidR="000B647F" w:rsidRDefault="00646867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EAFE617" wp14:editId="5D1AD38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CADFF" w14:textId="09BD1DCC" w:rsidR="000B647F" w:rsidRDefault="0099716A" w:rsidP="00944C3D">
                                  <w:r>
                                    <w:t>20</w:t>
                                  </w:r>
                                  <w:r w:rsidR="00C3051B">
                                    <w:t>2</w:t>
                                  </w:r>
                                  <w:r w:rsidR="006128EA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E617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1DCADFF" w14:textId="09BD1DCC" w:rsidR="000B647F" w:rsidRDefault="0099716A" w:rsidP="00944C3D">
                            <w:r>
                              <w:t>20</w:t>
                            </w:r>
                            <w:r w:rsidR="00C3051B">
                              <w:t>2</w:t>
                            </w:r>
                            <w:r w:rsidR="006128EA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931BBBB" wp14:editId="33FBDF0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51807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1BBBB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1151807" w14:textId="77777777" w:rsidR="000B647F" w:rsidRDefault="00646867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DD7AF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C3F1D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B7B0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3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759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5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E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9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8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E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A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C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9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F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F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9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D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39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D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8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1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8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7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0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2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4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2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3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D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13EA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5A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E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0C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AC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E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7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7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3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9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2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1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6A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E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2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87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8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3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4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DD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E9A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B7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ED9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0D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33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01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7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98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2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3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5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E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8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97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2C50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E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6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0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0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B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6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C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0C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7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0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6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F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4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A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2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C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F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1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C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940A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D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2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5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7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1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5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C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4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55EA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7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0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3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DC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5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0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2F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A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8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8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3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B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7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D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5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86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D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8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1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3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84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2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9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2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6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C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3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FB9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8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D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2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5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2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DC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1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B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A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1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0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8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0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D7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A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9A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F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0C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F6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DF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24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D6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EF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7F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80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9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8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2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22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A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D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D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6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4ACA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5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F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3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7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8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3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2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F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C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2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0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F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F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3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E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F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8F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C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A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89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03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6B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13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D8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62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0E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7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6F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5AC8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0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7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A81789" wp14:editId="2B9BD69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7F18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8178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FE7F18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8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D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5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8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6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F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A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7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7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1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2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5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4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C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1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5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41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3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A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2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F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8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6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6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3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7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8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D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D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D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A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7FF8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80E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BE18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ADD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E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84F178" wp14:editId="4B30576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B715B" w14:textId="77777777" w:rsidR="000B647F" w:rsidRPr="00391121" w:rsidRDefault="00ED4B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40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4F17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C9B715B" w14:textId="77777777" w:rsidR="000B647F" w:rsidRPr="00391121" w:rsidRDefault="00ED4B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40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A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C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A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B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C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0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D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C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4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68102" wp14:editId="60DFFB1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2EB41" w14:textId="77777777" w:rsidR="000B647F" w:rsidRPr="00391121" w:rsidRDefault="00ED4BE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088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68102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F82EB41" w14:textId="77777777" w:rsidR="000B647F" w:rsidRPr="00391121" w:rsidRDefault="00ED4BE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088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C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A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E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9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F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C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A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7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0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0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3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E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5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6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C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B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4714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1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8C6EC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78D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C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8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B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F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8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4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A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2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1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0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9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E6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E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2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5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0FA6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67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52C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2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B0D1F7" wp14:editId="1973A91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BE9FB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>gen</w:t>
                                  </w:r>
                                  <w:proofErr w:type="spellEnd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proofErr w:type="spellStart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>Viesta</w:t>
                                  </w:r>
                                  <w:proofErr w:type="spellEnd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0D1F7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A7BE9FB" w14:textId="7777777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D4BED">
                              <w:rPr>
                                <w:rFonts w:ascii="Arial" w:hAnsi="Arial" w:cs="Arial"/>
                              </w:rPr>
                              <w:t>gen</w:t>
                            </w:r>
                            <w:proofErr w:type="spellEnd"/>
                            <w:r w:rsidR="00ED4BE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ED4BED">
                              <w:rPr>
                                <w:rFonts w:ascii="Arial" w:hAnsi="Arial" w:cs="Arial"/>
                              </w:rPr>
                              <w:t>Viesta</w:t>
                            </w:r>
                            <w:proofErr w:type="spellEnd"/>
                            <w:r w:rsidR="00ED4B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F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A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F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9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4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7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7E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29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5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A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7B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E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09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F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0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2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3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6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5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5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6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C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A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9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7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4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7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9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1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5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0A6F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E02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5FB1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9A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7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B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4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C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6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1A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D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8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86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2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E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F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E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D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0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8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C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44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F7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3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8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9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9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689D5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13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2A2E86" wp14:editId="3E477E6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1EA0F" w14:textId="77777777" w:rsidR="000B647F" w:rsidRPr="00391121" w:rsidRDefault="00335D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</w:t>
                                  </w:r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>n.Viesta</w:t>
                                  </w:r>
                                  <w:proofErr w:type="spellEnd"/>
                                  <w:r w:rsidR="00ED4B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2E86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36D1EA0F" w14:textId="77777777" w:rsidR="000B647F" w:rsidRPr="00391121" w:rsidRDefault="00335D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</w:t>
                            </w:r>
                            <w:r w:rsidR="00ED4BED">
                              <w:rPr>
                                <w:rFonts w:ascii="Arial" w:hAnsi="Arial" w:cs="Arial"/>
                              </w:rPr>
                              <w:t>n.Viesta</w:t>
                            </w:r>
                            <w:proofErr w:type="spellEnd"/>
                            <w:r w:rsidR="00ED4B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31F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4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6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1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1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4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F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4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8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B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7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C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6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8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B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1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D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C835D0" wp14:editId="36C55FF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16DFC" w14:textId="77777777" w:rsidR="000B647F" w:rsidRDefault="00335D80" w:rsidP="00944C3D">
                                  <w:r>
                                    <w:t>1</w:t>
                                  </w:r>
                                  <w:r w:rsidR="00ED4BED">
                                    <w:t>6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835D0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8B16DFC" w14:textId="77777777" w:rsidR="000B647F" w:rsidRDefault="00335D80" w:rsidP="00944C3D">
                            <w:r>
                              <w:t>1</w:t>
                            </w:r>
                            <w:r w:rsidR="00ED4BED">
                              <w:t>6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2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5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6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1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5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5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688F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DB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675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24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20D7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609C6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FEE2FD" wp14:editId="6956EB7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DC30C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EE2FD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8GA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">
                      <v:textbox>
                        <w:txbxContent>
                          <w:p w14:paraId="63CDC30C" w14:textId="77777777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93E8C1" wp14:editId="33551A9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3E79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3E8C1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C8dGWS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363E79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0061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B7B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F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D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931C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1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B5F0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EAE574" wp14:editId="68718CF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73CC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AE574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L1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tIQ4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AxPwL1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DF73CC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2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F7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8B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74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9E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04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C4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7ECB9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F9AD4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3A13A2" wp14:editId="3A100C4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FB2F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A13A2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WoGQ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">
                      <v:textbox>
                        <w:txbxContent>
                          <w:p w14:paraId="6DEFB2F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DE7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9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3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7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E4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3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7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8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99AC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2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7134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07F5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E512A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B33B16" wp14:editId="3AEE7F2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1A49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3B16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">
                      <v:textbox>
                        <w:txbxContent>
                          <w:p w14:paraId="1C31A49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A1E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D095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FA8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AD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2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F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4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A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9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A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43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B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F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0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8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1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A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2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35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3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B8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6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9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B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D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8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BE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1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C0FA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A4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736DEE" w14:textId="06B2C3A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3051B">
              <w:rPr>
                <w:rFonts w:ascii="Arial" w:hAnsi="Arial"/>
                <w:lang w:eastAsia="sk-SK"/>
              </w:rPr>
              <w:t>2</w:t>
            </w:r>
            <w:r w:rsidR="00003436">
              <w:rPr>
                <w:rFonts w:ascii="Arial" w:hAnsi="Arial"/>
                <w:lang w:eastAsia="sk-SK"/>
              </w:rPr>
              <w:t>8.2.202</w:t>
            </w:r>
            <w:r w:rsidR="006128EA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4D1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DD3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805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B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F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9D27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472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F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8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E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D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FB5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1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C69B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FA9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25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7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D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F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396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8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F105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5B4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1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A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07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8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4A1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0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FC9E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783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79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77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F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B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A6B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5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BF0F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75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7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2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17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9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044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3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8BCC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B2E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50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BE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5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B71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E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9E34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2C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21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3A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9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0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A7E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A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F25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E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0E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F252D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860A45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E8DC48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0A7A71" w14:textId="77777777" w:rsidR="00003436" w:rsidRDefault="00003436" w:rsidP="00503750">
            <w:pPr>
              <w:rPr>
                <w:rFonts w:ascii="Arial" w:hAnsi="Arial"/>
                <w:lang w:eastAsia="sk-SK"/>
              </w:rPr>
            </w:pPr>
          </w:p>
          <w:p w14:paraId="2FB9FD0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D2C20E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0F6017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8A35F7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E923046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B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3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C1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003C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1F4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6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0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3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2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D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6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9C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23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7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A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A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4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0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3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1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2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E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A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960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5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91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6A1975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50372EF5" w14:textId="77777777" w:rsidR="00944C3D" w:rsidRDefault="00944C3D" w:rsidP="00944C3D">
      <w:pPr>
        <w:rPr>
          <w:rFonts w:ascii="Arial" w:hAnsi="Arial"/>
        </w:rPr>
      </w:pPr>
    </w:p>
    <w:p w14:paraId="701144B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18721C3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8270FA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D9157E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BE5527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79A79F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17FB28A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C471D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4D41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6F0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D4B218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95470DB" w14:textId="6A5E8F14" w:rsidR="00944C3D" w:rsidRPr="008D0433" w:rsidRDefault="00C3051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bajová Mári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7A4CA3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AE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0EF6C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50FC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F93B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63FD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A11B76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F1E14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157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DF2B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A7679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A3DF10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553BBC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858C52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8F16B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C667BB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A5C9A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D366DF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24F26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C92DE8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073F4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B84C8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007F6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109A1D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96F97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0BDF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77EA8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F2143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992F2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749F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615FF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92A5E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5FE20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2DDF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7E4AB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94DB9C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6F39F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B3BED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51765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B9DDD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7F753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C0941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1FE6A1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83984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A28AE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B88FE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A75304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CCB4B0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09F6A1" w14:textId="48A3D00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C3051B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F47430B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BE404E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7CB3BA4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59D72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42C5B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4BDFE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85F98A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ABBB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F15DF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52505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CBE1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670FC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782DC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243FA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36BC7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F155A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1358B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E43AC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E9635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95FF3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6BBFC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0AA4D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06098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4B56A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EC10F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F7CD4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303DF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6A389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ADAE6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D6CF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E9E6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13148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AAFDC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7A591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5C08BA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6BA40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24E85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95818F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3C395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51D9A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341D37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C1894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110C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719AC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EECF3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4255DF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594B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FB42E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E5E1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AE98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F41EA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8921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E574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8B0B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E2AB8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2C593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B48A9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A46C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E86C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AA5A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1D0CD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067F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ABC9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9689E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D9765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90CBEC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982F9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0BD1C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2099F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39F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EBEE2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1D458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E02598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B31CDC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0AF886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90FE9A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2835B2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44D86F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D3FA5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C5649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6E741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8B0485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B905578" w14:textId="77777777" w:rsidTr="00503750">
        <w:tc>
          <w:tcPr>
            <w:tcW w:w="2302" w:type="dxa"/>
            <w:vAlign w:val="center"/>
          </w:tcPr>
          <w:p w14:paraId="1DD45C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6E29A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E5779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CD8A9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EE3BC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1CFB9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91C99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94087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A528BD8" w14:textId="77777777" w:rsidTr="00503750">
        <w:tc>
          <w:tcPr>
            <w:tcW w:w="15593" w:type="dxa"/>
            <w:gridSpan w:val="8"/>
            <w:vAlign w:val="center"/>
          </w:tcPr>
          <w:p w14:paraId="7B2BCC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F2CF1F9" w14:textId="77777777" w:rsidTr="00503750">
        <w:tc>
          <w:tcPr>
            <w:tcW w:w="2302" w:type="dxa"/>
            <w:vAlign w:val="center"/>
          </w:tcPr>
          <w:p w14:paraId="2BCBC2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FECF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6980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62C7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74E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C8EC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EB6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59E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886D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4BBF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6FD02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49A9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FD56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E03A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30A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9F7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453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2C842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DF59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46CA1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6E7F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1960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95F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001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C58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6FF5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80A2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D5D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2E46E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07E98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A22D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C117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BB1A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E18A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8D3C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24BD2E" w14:textId="77777777" w:rsidTr="00503750">
        <w:tc>
          <w:tcPr>
            <w:tcW w:w="2302" w:type="dxa"/>
            <w:vAlign w:val="center"/>
          </w:tcPr>
          <w:p w14:paraId="3D8AE8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06E2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1BCF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D61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931F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333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4B6E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D8E7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4C28C" w14:textId="77777777" w:rsidTr="00503750">
        <w:tc>
          <w:tcPr>
            <w:tcW w:w="15593" w:type="dxa"/>
            <w:gridSpan w:val="8"/>
            <w:vAlign w:val="center"/>
          </w:tcPr>
          <w:p w14:paraId="127A7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927FC2F" w14:textId="77777777" w:rsidTr="00503750">
        <w:tc>
          <w:tcPr>
            <w:tcW w:w="2302" w:type="dxa"/>
            <w:vAlign w:val="center"/>
          </w:tcPr>
          <w:p w14:paraId="0BE884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2273E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90FD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6C72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5E78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DA5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CCFC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FB06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16F89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E024D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96E6F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B1F7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8230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C7D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A12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FCFE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AA1C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F001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4A78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50C8E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CC75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D1DE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09D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AF68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4A6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68F8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8311ED" w14:textId="77777777" w:rsidTr="00503750">
        <w:tc>
          <w:tcPr>
            <w:tcW w:w="2302" w:type="dxa"/>
            <w:vAlign w:val="center"/>
          </w:tcPr>
          <w:p w14:paraId="7083E0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E478B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CEDF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DA9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4F2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ADBF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9262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CCE5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CEF64C" w14:textId="77777777" w:rsidTr="00503750">
        <w:tc>
          <w:tcPr>
            <w:tcW w:w="15593" w:type="dxa"/>
            <w:gridSpan w:val="8"/>
            <w:vAlign w:val="center"/>
          </w:tcPr>
          <w:p w14:paraId="205396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32D5F40" w14:textId="77777777" w:rsidTr="00503750">
        <w:tc>
          <w:tcPr>
            <w:tcW w:w="2302" w:type="dxa"/>
            <w:vAlign w:val="center"/>
          </w:tcPr>
          <w:p w14:paraId="3BCB9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C9042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5510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5F63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71F2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709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F25F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3BAB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8933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EABF9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68EDE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02F6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686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8B48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790D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05E9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E7C6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536C2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F256E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A04F2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DD24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70D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6715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AEDE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6F8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9F8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F913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36851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3F983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3055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D18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BEEE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83B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D62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62F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36BC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F8363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6026FF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89B0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E8D51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7F02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C75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428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725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AB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906F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5126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68F2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70DE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0207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F362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0B26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326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4CBD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093C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4F82C9" w14:textId="77777777" w:rsidR="00944C3D" w:rsidRDefault="00944C3D" w:rsidP="00944C3D">
      <w:pPr>
        <w:rPr>
          <w:rFonts w:ascii="Arial" w:hAnsi="Arial"/>
          <w:b/>
        </w:rPr>
      </w:pPr>
    </w:p>
    <w:p w14:paraId="2F59279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17D5B5D" w14:textId="77777777" w:rsidTr="00503750">
        <w:tc>
          <w:tcPr>
            <w:tcW w:w="1944" w:type="dxa"/>
            <w:vAlign w:val="center"/>
          </w:tcPr>
          <w:p w14:paraId="0A51C6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E4BDC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441B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2DF27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5EC26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F8BFC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85C8B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15C69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15580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83634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2825F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E8EA5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8B9162A" w14:textId="77777777" w:rsidTr="00503750">
        <w:tc>
          <w:tcPr>
            <w:tcW w:w="15685" w:type="dxa"/>
            <w:gridSpan w:val="12"/>
            <w:vAlign w:val="center"/>
          </w:tcPr>
          <w:p w14:paraId="6126CD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C5CB990" w14:textId="77777777" w:rsidTr="00503750">
        <w:tc>
          <w:tcPr>
            <w:tcW w:w="1944" w:type="dxa"/>
            <w:vAlign w:val="center"/>
          </w:tcPr>
          <w:p w14:paraId="5F9406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B7F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FC1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96EE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3D9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476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588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AF6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437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99C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8A0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441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D97B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C47C4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84FC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7991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FBC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45E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D12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ACB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320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A4E1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68F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6B3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244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313EB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1326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5672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BAB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B8D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B1B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520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AB2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4F9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607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C3B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4BD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595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8756D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F4046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FE72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654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009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CA1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A8C3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0891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6E88E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2AC8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F297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5D65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BB2B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2710CB4" w14:textId="77777777" w:rsidTr="00503750">
        <w:tc>
          <w:tcPr>
            <w:tcW w:w="1944" w:type="dxa"/>
            <w:vAlign w:val="center"/>
          </w:tcPr>
          <w:p w14:paraId="601B2B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D678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B9C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593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F3C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803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F12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367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2BC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4377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5864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03C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AC76E" w14:textId="77777777" w:rsidTr="00503750">
        <w:tc>
          <w:tcPr>
            <w:tcW w:w="15685" w:type="dxa"/>
            <w:gridSpan w:val="12"/>
            <w:vAlign w:val="center"/>
          </w:tcPr>
          <w:p w14:paraId="160116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423A257" w14:textId="77777777" w:rsidTr="00503750">
        <w:tc>
          <w:tcPr>
            <w:tcW w:w="1944" w:type="dxa"/>
            <w:vAlign w:val="center"/>
          </w:tcPr>
          <w:p w14:paraId="12819F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DD4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B2C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6C7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D02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9BD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DED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7893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B85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504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0853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C8A6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6571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617A8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4A994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A60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6F9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E41E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7F2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ADB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437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34A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0BA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ED3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7EC2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93442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78885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B7FA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8A3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70B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015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32B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6F8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FFE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D5A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754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D840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A5C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B21C2" w14:textId="77777777" w:rsidTr="00503750">
        <w:tc>
          <w:tcPr>
            <w:tcW w:w="1944" w:type="dxa"/>
            <w:vAlign w:val="center"/>
          </w:tcPr>
          <w:p w14:paraId="75368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8CE6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EF5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5CC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E6E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792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649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4B1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27F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D5D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8AA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BAF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E16EDA" w14:textId="77777777" w:rsidTr="00503750">
        <w:tc>
          <w:tcPr>
            <w:tcW w:w="15685" w:type="dxa"/>
            <w:gridSpan w:val="12"/>
            <w:vAlign w:val="center"/>
          </w:tcPr>
          <w:p w14:paraId="077B15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C9A7FF3" w14:textId="77777777" w:rsidTr="00503750">
        <w:tc>
          <w:tcPr>
            <w:tcW w:w="1944" w:type="dxa"/>
            <w:vAlign w:val="center"/>
          </w:tcPr>
          <w:p w14:paraId="3E667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F58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0F7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AF7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88C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619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0B8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2DC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442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492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854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F4A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CDF0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E2B59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0091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742B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DD6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241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5BD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5AD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EE4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46F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A0E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D364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D67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193C3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035A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5A03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1AC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8D7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347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C52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140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717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1EA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EACE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6A1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3C7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E5AC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9289B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5DB6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A17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11F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7B1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9A2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6F2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7903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810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835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4AAB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716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ADDD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36CD4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0101E6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EBDE2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5AC7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552B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3E7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967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5A2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C0A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FA70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C56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A2B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CEF2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334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F950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56AFB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38C2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0877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88E6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4B0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989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E10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572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8E2C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426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047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039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4633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2BA6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A27B2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F53F53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5B0C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EF6D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A5E61C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2F30B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FDF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49336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1D972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0E1B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1922D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94622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A1B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98AB90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C5B3B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F7EF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FAA7F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0AF49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D1DADF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D5720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7C07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45BA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1EE40B7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6A87B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8D5D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3E7A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C5588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C3579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833F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2AD1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4EFE6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E219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FAD5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ED6B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83AE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C2D93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A2B707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31364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A0FD0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BC5C8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D9E4B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CCA35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47010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F4FF7CE" w14:textId="77777777" w:rsidTr="00503750">
        <w:trPr>
          <w:trHeight w:val="1073"/>
        </w:trPr>
        <w:tc>
          <w:tcPr>
            <w:tcW w:w="3614" w:type="dxa"/>
            <w:vMerge/>
          </w:tcPr>
          <w:p w14:paraId="3F874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0DF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637AE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12BE0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B4C57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AB7A8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2C3DF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99C30AD" w14:textId="77777777" w:rsidTr="00503750">
        <w:trPr>
          <w:trHeight w:val="283"/>
        </w:trPr>
        <w:tc>
          <w:tcPr>
            <w:tcW w:w="3614" w:type="dxa"/>
          </w:tcPr>
          <w:p w14:paraId="69E27D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EF54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67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0410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EBE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11CF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42B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7D09D9" w14:textId="77777777" w:rsidTr="00503750">
        <w:trPr>
          <w:trHeight w:val="283"/>
        </w:trPr>
        <w:tc>
          <w:tcPr>
            <w:tcW w:w="3614" w:type="dxa"/>
          </w:tcPr>
          <w:p w14:paraId="080448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371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3037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CD1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CAA0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84F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1303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03C5EF" w14:textId="77777777" w:rsidTr="00503750">
        <w:trPr>
          <w:trHeight w:val="283"/>
        </w:trPr>
        <w:tc>
          <w:tcPr>
            <w:tcW w:w="3614" w:type="dxa"/>
          </w:tcPr>
          <w:p w14:paraId="1EEFB5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1E6F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B90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E808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AB09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9CE1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95AC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CD257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923E0B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DA7F0E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07077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5AD79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B2A65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47BAD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7ABCE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51556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EB1D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8039A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45E6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4C8839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ED176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E365C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B6D63A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E955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413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3CC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630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2E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DD2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1A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514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CB81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7775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FD29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AC7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82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7EE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D15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8D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9A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077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739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FE90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8FDA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540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4D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BA8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8B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C39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996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D48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655A1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4186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3CFA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CA8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D7C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25F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D9C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DB9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84B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C7AD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D210C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3D2B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BC60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208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2089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F7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18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419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278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517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3CF95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7E167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13A06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36F8A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2ED8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ED6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84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1B7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39A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5C5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3B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43B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59E7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255A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6124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C2B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2B4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A02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2AA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63B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C8F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485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CEF0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004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1D57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EC4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727A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C07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6D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E99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CC9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D55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C135E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9AC9D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E3F3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40E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35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395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1D52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F02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1A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77E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70B37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3E77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9C11A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A22D2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BAA3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B50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7A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33F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00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32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00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3DD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515CF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3184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6C75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64F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BAFB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55A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D25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64E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FB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092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68B0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3A66A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0815E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E1FA1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71D5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0714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9A6B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08E0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8864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7A22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78EE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6314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1EBD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124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CB72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EAEA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2B58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F984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6614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2235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66BB4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6E741D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42C7CE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9C13E8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58998B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A0AD39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AB56B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EE67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1440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0DF5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8AC7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31BA6D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C6527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A617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E43F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6D485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7D0A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5C3E3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6DD38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BBA3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80788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9DB41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1345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D19E5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BCBC4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37D0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461C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C268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4010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4564A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8B3E1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D12E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F180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E50B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FA380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665E5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D322B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B83A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A74F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AC64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A203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C09BA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B3F267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B3C0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DE99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B23E2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0722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51FDFF0" w14:textId="77777777" w:rsidR="00944C3D" w:rsidRDefault="00944C3D" w:rsidP="00944C3D">
      <w:pPr>
        <w:rPr>
          <w:rFonts w:ascii="Arial" w:hAnsi="Arial"/>
          <w:b/>
        </w:rPr>
      </w:pPr>
    </w:p>
    <w:p w14:paraId="02DEA93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8BA02FC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30F8C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67D01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4BB0A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6A052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F7724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5B0796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3114E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9F0B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1FE60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6B7D6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8762DA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E2F66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B7FDC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32E16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A1BF4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F81F1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DE807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96F16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5CADA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2329E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EC67B7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BCDC03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F532E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52269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43AF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53952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68D991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779D730" w14:textId="77777777" w:rsidTr="00503750">
        <w:tc>
          <w:tcPr>
            <w:tcW w:w="2835" w:type="dxa"/>
            <w:vAlign w:val="center"/>
          </w:tcPr>
          <w:p w14:paraId="0136C9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DD7F5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103BD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7991C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7EAFB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CB71A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7767E8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84141FF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A8DD39C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FC112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2B5E1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C5461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1DA603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91A34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7E0F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DA92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B77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1FB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51F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7D7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47F10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631A6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9BDD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B9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BF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3F0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454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D1C40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EF5B1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2B19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E5A9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9E8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B72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1EC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B0A3A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659EF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3499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1D6E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B6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00E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AB1E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1F46D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481E2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5D57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3C5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4B9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C38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744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4ED7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FEE07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9AACE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B72D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93A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F55D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1752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A7D8B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732759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5D62522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35B45D1" w14:textId="77777777" w:rsidR="00944C3D" w:rsidRDefault="00944C3D" w:rsidP="00944C3D">
      <w:pPr>
        <w:rPr>
          <w:rFonts w:ascii="Arial" w:hAnsi="Arial"/>
          <w:b/>
        </w:rPr>
      </w:pPr>
    </w:p>
    <w:p w14:paraId="6F92532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B64E066" w14:textId="77777777" w:rsidTr="00503750">
        <w:tc>
          <w:tcPr>
            <w:tcW w:w="2835" w:type="dxa"/>
            <w:vAlign w:val="center"/>
          </w:tcPr>
          <w:p w14:paraId="5B8D76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CFCA4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33217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3CCBB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0529B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C2B7C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2B0F9E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80181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CCDD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021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406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CC5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D18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CA87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A7133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3CC8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33B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40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E9D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F1D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3234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17E3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713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4C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81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0A8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25B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6621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02C6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A79E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6A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71F3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A98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ADB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3FD20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9E8E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7DE46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33F2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9D1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4405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99ED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6A0C2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960D5F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8AFB9F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2FD15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220A0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47CB146" w14:textId="77777777" w:rsidTr="00503750">
        <w:trPr>
          <w:trHeight w:val="699"/>
        </w:trPr>
        <w:tc>
          <w:tcPr>
            <w:tcW w:w="3502" w:type="dxa"/>
            <w:vMerge/>
          </w:tcPr>
          <w:p w14:paraId="087E5B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2825F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E8E4F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6E2D4C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EA979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6A0A6D9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C2D74B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4F5E52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7091F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40DF37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6430A7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8446DB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863F1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D3DB5D4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755B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43281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92071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A1871D4" w14:textId="77777777" w:rsidTr="00503750">
        <w:trPr>
          <w:trHeight w:val="593"/>
        </w:trPr>
        <w:tc>
          <w:tcPr>
            <w:tcW w:w="3497" w:type="dxa"/>
          </w:tcPr>
          <w:p w14:paraId="3D27E2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E195E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E3ECB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2835C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D3C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53A9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BA0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7D91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8FB5A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398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8A3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B29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4AEA2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05A3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506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3EE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7B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6D3A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08D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663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D0366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C2F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977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EADF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8F26B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CCB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9F1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4DB7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7C4B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05D8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8E5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C6DB3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97D24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69D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AA9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4411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D4675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8DE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AA3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995D2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A6FB6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AB6D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CAA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78B95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96BA5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787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E926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5394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76A97A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85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33D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D2F677" w14:textId="77777777" w:rsidR="00944C3D" w:rsidRDefault="00944C3D" w:rsidP="00944C3D">
      <w:pPr>
        <w:rPr>
          <w:rFonts w:ascii="Arial" w:hAnsi="Arial"/>
          <w:b/>
        </w:rPr>
      </w:pPr>
    </w:p>
    <w:p w14:paraId="4A460A5F" w14:textId="77777777" w:rsidR="00944C3D" w:rsidRDefault="00944C3D" w:rsidP="00944C3D">
      <w:pPr>
        <w:rPr>
          <w:rFonts w:ascii="Arial" w:hAnsi="Arial"/>
          <w:b/>
        </w:rPr>
      </w:pPr>
    </w:p>
    <w:p w14:paraId="7C08C1DD" w14:textId="77777777" w:rsidR="00944C3D" w:rsidRDefault="00944C3D" w:rsidP="00944C3D">
      <w:pPr>
        <w:rPr>
          <w:rFonts w:ascii="Arial" w:hAnsi="Arial"/>
          <w:b/>
        </w:rPr>
      </w:pPr>
    </w:p>
    <w:p w14:paraId="770235F1" w14:textId="77777777" w:rsidR="00944C3D" w:rsidRDefault="00944C3D" w:rsidP="00944C3D">
      <w:pPr>
        <w:rPr>
          <w:rFonts w:ascii="Arial" w:hAnsi="Arial"/>
          <w:b/>
        </w:rPr>
      </w:pPr>
    </w:p>
    <w:p w14:paraId="2ADC45B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E0DDECA" w14:textId="77777777" w:rsidTr="00503750">
        <w:tc>
          <w:tcPr>
            <w:tcW w:w="2622" w:type="dxa"/>
            <w:vAlign w:val="center"/>
          </w:tcPr>
          <w:p w14:paraId="5F6BCF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5F327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C4AA3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70A4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A58F6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1EDA8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56585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2D07A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2EAA0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92E415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528CC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4AD203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8DF3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6C1C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057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D4B5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336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56C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0C6A783" w14:textId="77777777" w:rsidTr="00503750">
        <w:tc>
          <w:tcPr>
            <w:tcW w:w="2622" w:type="dxa"/>
            <w:vAlign w:val="center"/>
          </w:tcPr>
          <w:p w14:paraId="70B995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AAEFF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69D4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96C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361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76C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B60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675970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1534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883E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C37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6FC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53D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694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7CDD5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2FA7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7438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54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036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7FE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949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8176AB6" w14:textId="77777777" w:rsidTr="00503750">
        <w:tc>
          <w:tcPr>
            <w:tcW w:w="2622" w:type="dxa"/>
            <w:vAlign w:val="center"/>
          </w:tcPr>
          <w:p w14:paraId="0E9744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C351433" w14:textId="29FFA750" w:rsidR="00944C3D" w:rsidRPr="008C56AB" w:rsidRDefault="001B0036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553</w:t>
            </w:r>
          </w:p>
        </w:tc>
        <w:tc>
          <w:tcPr>
            <w:tcW w:w="1275" w:type="dxa"/>
            <w:vAlign w:val="center"/>
          </w:tcPr>
          <w:p w14:paraId="7B54C6EF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E60B9E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FC9C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5A73C0" w14:textId="07FF1962" w:rsidR="00944C3D" w:rsidRPr="008C56AB" w:rsidRDefault="00B46452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666</w:t>
            </w:r>
          </w:p>
        </w:tc>
      </w:tr>
      <w:tr w:rsidR="0099716A" w:rsidRPr="00050529" w14:paraId="476257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6599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5BB5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A26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A41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F73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5F0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A8FEBB9" w14:textId="77777777" w:rsidTr="00503750">
        <w:tc>
          <w:tcPr>
            <w:tcW w:w="2622" w:type="dxa"/>
            <w:vAlign w:val="center"/>
          </w:tcPr>
          <w:p w14:paraId="22C610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36B0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4DD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A8A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C06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DFE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57B4D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E53224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3B62F7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C0B5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50C6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1F4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421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9B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F26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72596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47A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9D6D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47D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FE2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A1E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977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6EA197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FC88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E10C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0444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BD5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F83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F7D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676673" w14:textId="77777777" w:rsidTr="00503750">
        <w:tc>
          <w:tcPr>
            <w:tcW w:w="2622" w:type="dxa"/>
            <w:vAlign w:val="center"/>
          </w:tcPr>
          <w:p w14:paraId="2DE0E7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816E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D69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45E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4CB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6F9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A7EF70" w14:textId="77777777" w:rsidTr="00503750">
        <w:tc>
          <w:tcPr>
            <w:tcW w:w="2622" w:type="dxa"/>
            <w:vAlign w:val="center"/>
          </w:tcPr>
          <w:p w14:paraId="48D24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641D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B3B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D1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3A1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FAD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31A5BB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29992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88E5C0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6E54E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BB641A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EFC18E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543FA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53DF7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3FE51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51421A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F45881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982AC2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48F85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5CAFD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ED24A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4CF09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0EF88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6B58A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B71C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5D63B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0EE5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8475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DA697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2169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84CE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2F8DC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75F0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EB78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069A1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665B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8796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EA148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50E90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CFDA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A0B58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E47F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084F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EAC7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AB47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0573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A25B5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1DAA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D402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C69D5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5306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10DB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5CF50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BB0B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2B249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327CB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7EC9E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AA949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A00D5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1563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18442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5710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FFFA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3397C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37DB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1171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A491F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5AC7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EAEC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68A36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8C12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A995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CEA6E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E40B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A250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DF3ED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A81C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8AB3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81A9A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F627E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9190E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709DE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A6557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61C4C73" w14:textId="77777777" w:rsidTr="00503750">
        <w:tc>
          <w:tcPr>
            <w:tcW w:w="2835" w:type="dxa"/>
            <w:vAlign w:val="center"/>
          </w:tcPr>
          <w:p w14:paraId="3CD86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4B391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D02A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80742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99E9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39AD6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D472516" w14:textId="77777777" w:rsidTr="00503750">
        <w:tc>
          <w:tcPr>
            <w:tcW w:w="2835" w:type="dxa"/>
            <w:vAlign w:val="center"/>
          </w:tcPr>
          <w:p w14:paraId="26AD90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B930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32A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654A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E99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80E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FA3651" w14:textId="77777777" w:rsidTr="00503750">
        <w:tc>
          <w:tcPr>
            <w:tcW w:w="2835" w:type="dxa"/>
            <w:vAlign w:val="center"/>
          </w:tcPr>
          <w:p w14:paraId="6D668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19E9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7E4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215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08A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936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AE6D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A02A4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26441D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3F4C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5EBC0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5F356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915F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BA4FFA5" w14:textId="77777777" w:rsidTr="00503750">
        <w:tc>
          <w:tcPr>
            <w:tcW w:w="2835" w:type="dxa"/>
            <w:vAlign w:val="center"/>
          </w:tcPr>
          <w:p w14:paraId="651585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59CC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A1E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6A6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FE8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E4E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1EFC8" w14:textId="77777777" w:rsidTr="00503750">
        <w:tc>
          <w:tcPr>
            <w:tcW w:w="2835" w:type="dxa"/>
            <w:vAlign w:val="center"/>
          </w:tcPr>
          <w:p w14:paraId="33F05C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71E0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001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0CC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45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A38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1A3E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B7881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91F481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1E306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42EF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AB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908DE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5D7AC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31990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6C8C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A2E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ACA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082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F3A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3C87E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B35F24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78F103C" w14:textId="77777777" w:rsidTr="00503750">
        <w:tc>
          <w:tcPr>
            <w:tcW w:w="2552" w:type="dxa"/>
            <w:shd w:val="clear" w:color="auto" w:fill="auto"/>
            <w:vAlign w:val="center"/>
          </w:tcPr>
          <w:p w14:paraId="0F9BA7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1792E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0C5F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2B0DA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5AAE1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8AA4BA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66EC7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E4B30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B5E4A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F116F7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AEF480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763E6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824C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60227F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BC4D48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919FAA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B2FBE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44064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CB283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F4EAC1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76BAE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90FD4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807A852" w14:textId="77777777" w:rsidTr="00503750">
        <w:tc>
          <w:tcPr>
            <w:tcW w:w="4395" w:type="dxa"/>
            <w:vMerge/>
          </w:tcPr>
          <w:p w14:paraId="282CA6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ED12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F271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98A8F5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D11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8111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2F3AEE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DA9542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3AAD7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C23A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1682E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B518CB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40D38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A4CB144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B392B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FED7353" w14:textId="77777777" w:rsidTr="00503750">
        <w:tc>
          <w:tcPr>
            <w:tcW w:w="4395" w:type="dxa"/>
            <w:vAlign w:val="center"/>
          </w:tcPr>
          <w:p w14:paraId="728F57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02A9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5264A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D69B6B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36E3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68DAC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312BC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FD69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B93EF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5509F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0626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2A51DF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BBEC9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136E7D5" w14:textId="584631B1" w:rsidR="00944C3D" w:rsidRDefault="00B46452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4598</w:t>
            </w:r>
          </w:p>
          <w:p w14:paraId="22689EFD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A803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37C5E0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531358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E926225" w14:textId="77777777" w:rsidTr="00503750">
        <w:tc>
          <w:tcPr>
            <w:tcW w:w="4395" w:type="dxa"/>
            <w:vAlign w:val="center"/>
          </w:tcPr>
          <w:p w14:paraId="0BE01C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FAD1A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ED28DB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6F7504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0CBEA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9F6C26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8C64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89C947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8CE56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EC64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8470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F04566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9F836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2481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37B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F919E2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472A0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C720FC0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D2FF1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877850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06D14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3C61B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2960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C36B1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3284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04BCD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A6E63C3" w14:textId="77777777" w:rsidTr="00503750">
        <w:tc>
          <w:tcPr>
            <w:tcW w:w="1843" w:type="dxa"/>
            <w:vAlign w:val="center"/>
          </w:tcPr>
          <w:p w14:paraId="4ACE24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16C871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B8797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BCB3BE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EC4D3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FEBCD8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4396F4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2F1BBE9" w14:textId="77777777" w:rsidTr="00503750">
        <w:tc>
          <w:tcPr>
            <w:tcW w:w="1843" w:type="dxa"/>
            <w:vAlign w:val="center"/>
          </w:tcPr>
          <w:p w14:paraId="57F604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41AB2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457B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B00E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1E02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58ED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9A4F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13FEB5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EC2B7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F0A86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DAC5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CCD8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8E00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AE6E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D5E1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45E25B" w14:textId="77777777" w:rsidTr="00503750">
        <w:tc>
          <w:tcPr>
            <w:tcW w:w="1843" w:type="dxa"/>
            <w:vAlign w:val="center"/>
          </w:tcPr>
          <w:p w14:paraId="5C3335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3A7B0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2E6A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AEC1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3341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5C7F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A1FB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A231E7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60992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84DCE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F6AB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2152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6FED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02ED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547B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E872F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054C6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F53AF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894B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2B4B2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EE17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F9A3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0167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1906A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4A87E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CB27C29" w14:textId="77777777" w:rsidTr="00503750">
        <w:trPr>
          <w:trHeight w:val="664"/>
        </w:trPr>
        <w:tc>
          <w:tcPr>
            <w:tcW w:w="3372" w:type="dxa"/>
          </w:tcPr>
          <w:p w14:paraId="124D70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FD944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D19AA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1AC0B8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51FC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25BF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46D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976F3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0443B8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4AD5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273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D3D6E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C920E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350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17C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777CF4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8E756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DF8A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060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5EF8E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F0195F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E26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BE1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E97DE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87FB0E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B15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725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8FE36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812DFC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87EEB2E" w14:textId="77777777" w:rsidTr="00503750">
        <w:tc>
          <w:tcPr>
            <w:tcW w:w="2835" w:type="dxa"/>
            <w:vAlign w:val="center"/>
          </w:tcPr>
          <w:p w14:paraId="571F79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D7605C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3C829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0F043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C4FB27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7584B1A" w14:textId="77777777" w:rsidTr="00503750">
        <w:tc>
          <w:tcPr>
            <w:tcW w:w="2835" w:type="dxa"/>
          </w:tcPr>
          <w:p w14:paraId="48111D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3963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A25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061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8C1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8FA4C9" w14:textId="77777777" w:rsidTr="00503750">
        <w:tc>
          <w:tcPr>
            <w:tcW w:w="2835" w:type="dxa"/>
          </w:tcPr>
          <w:p w14:paraId="714605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64FD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AA3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4C7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A04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412595" w14:textId="77777777" w:rsidTr="00503750">
        <w:tc>
          <w:tcPr>
            <w:tcW w:w="2835" w:type="dxa"/>
          </w:tcPr>
          <w:p w14:paraId="0BB1B3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46A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DBB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B58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34E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4A267F" w14:textId="77777777" w:rsidTr="00503750">
        <w:tc>
          <w:tcPr>
            <w:tcW w:w="2835" w:type="dxa"/>
            <w:vAlign w:val="center"/>
          </w:tcPr>
          <w:p w14:paraId="654B9C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0C54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12A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036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D8CC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22CB19" w14:textId="77777777" w:rsidTr="00503750">
        <w:tc>
          <w:tcPr>
            <w:tcW w:w="2835" w:type="dxa"/>
            <w:vAlign w:val="center"/>
          </w:tcPr>
          <w:p w14:paraId="50B3C9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C4CC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B8E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054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2DB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9E7630" w14:textId="77777777" w:rsidTr="00503750">
        <w:tc>
          <w:tcPr>
            <w:tcW w:w="2835" w:type="dxa"/>
          </w:tcPr>
          <w:p w14:paraId="2AD652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B25F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089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CE7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54A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1A4077" w14:textId="77777777" w:rsidTr="00503750">
        <w:tc>
          <w:tcPr>
            <w:tcW w:w="2835" w:type="dxa"/>
          </w:tcPr>
          <w:p w14:paraId="1528FC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07B3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395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1EC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DF0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841EAC" w14:textId="77777777" w:rsidTr="00503750">
        <w:tc>
          <w:tcPr>
            <w:tcW w:w="2835" w:type="dxa"/>
          </w:tcPr>
          <w:p w14:paraId="6E27D5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9344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0C1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9DD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7F0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994C2D" w14:textId="77777777" w:rsidR="00944C3D" w:rsidRDefault="00944C3D" w:rsidP="00944C3D">
      <w:pPr>
        <w:rPr>
          <w:rFonts w:ascii="Arial" w:hAnsi="Arial"/>
          <w:b/>
        </w:rPr>
      </w:pPr>
    </w:p>
    <w:p w14:paraId="5A0C542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AC428B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606500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B39559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1965AE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02A14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96ECD3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1040594" w14:textId="77777777" w:rsidTr="00503750">
        <w:trPr>
          <w:trHeight w:val="443"/>
        </w:trPr>
        <w:tc>
          <w:tcPr>
            <w:tcW w:w="2560" w:type="dxa"/>
          </w:tcPr>
          <w:p w14:paraId="725A33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982B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7782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80B5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5330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C9C29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256E3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A643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BC7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85F4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FF3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67CFD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63B70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1458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450E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E0C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555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2B485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99D1B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B439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09A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036F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769F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820F3C" w14:textId="77777777" w:rsidR="00944C3D" w:rsidRDefault="00944C3D" w:rsidP="00944C3D">
      <w:pPr>
        <w:rPr>
          <w:rFonts w:ascii="Arial" w:hAnsi="Arial"/>
          <w:b/>
        </w:rPr>
      </w:pPr>
    </w:p>
    <w:p w14:paraId="798F5965" w14:textId="77777777" w:rsidR="00944C3D" w:rsidRDefault="00944C3D" w:rsidP="00944C3D">
      <w:pPr>
        <w:rPr>
          <w:rFonts w:ascii="Arial" w:hAnsi="Arial"/>
          <w:b/>
        </w:rPr>
      </w:pPr>
    </w:p>
    <w:p w14:paraId="0B65676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C3CFA64" w14:textId="77777777" w:rsidR="00944C3D" w:rsidRDefault="00944C3D" w:rsidP="00944C3D">
      <w:pPr>
        <w:rPr>
          <w:rFonts w:ascii="Arial" w:hAnsi="Arial"/>
          <w:b/>
        </w:rPr>
      </w:pPr>
    </w:p>
    <w:p w14:paraId="5A5EA09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2AFEE9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B43F8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99B8E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FBD77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AD6758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261B3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921FE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8366B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B2F5B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0688C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5F5E6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8F40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E85D3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38A29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659A0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78A8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4D790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A27C3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DECE423" w14:textId="77777777" w:rsidTr="00503750">
        <w:trPr>
          <w:trHeight w:val="677"/>
        </w:trPr>
        <w:tc>
          <w:tcPr>
            <w:tcW w:w="3358" w:type="dxa"/>
          </w:tcPr>
          <w:p w14:paraId="0281F3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E64CF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C719E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58808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3F914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596D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C0D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22DC2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481F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AFBA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CA9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5731C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645E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2919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8E9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46236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1E5E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522E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665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F571A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DC850A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8C9E4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5AEA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E764A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916F99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1725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86F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0CA21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6B36D9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7D09BC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C8082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91EA5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293B65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8F65A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EE1B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2ABC0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7C679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4256F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8DB70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17C2C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B436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B2767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F7833B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649D9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BFE86F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84BC57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E8D8F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7CF70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C2310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A28B32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DE2F0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61FC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3B6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C118D3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66D31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6600F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1CF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F4A60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EE20F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18B9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DC2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284B0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A93796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6A5F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9B4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CDB40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D24F9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450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A2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80120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D40C48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FF84029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8C040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265A7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C5D1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2ABC0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C257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7A4F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FD4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56197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37CAB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0D09A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B49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D43B2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1C61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9E64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5A5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BD0DD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EF35D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0F25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FB5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E96771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FC99BC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469A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715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3205A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30FF34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430F64F" w14:textId="77777777" w:rsidTr="00503750">
        <w:tc>
          <w:tcPr>
            <w:tcW w:w="3686" w:type="dxa"/>
            <w:vAlign w:val="center"/>
          </w:tcPr>
          <w:p w14:paraId="15F568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2B3F1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C50D6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DB910D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56625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AA6EF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12BF0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F71F7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FC8E9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BFCB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DDF70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B86F8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67F24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B656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C2258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8284E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A9A717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1FEE42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C3268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D1269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9AA02F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6C1FA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AACED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72460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BDB24D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A414A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5C85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1A7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6DFF7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1216A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A02A7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D25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C821B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5EF73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E2F9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F29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E0FF7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FC37DF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9C37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2FCD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2F5BE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0B63AF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A003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14D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E5180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D7114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0BF3AC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445E6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3F61B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193F5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F337B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B76C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FD9B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EA98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0BCA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06DD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CCDF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E7FD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8E58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6AEF2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B4EA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5978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CC2F4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65E6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6454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AD523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3FAC3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3BF5F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7386E64" w14:textId="77777777" w:rsidR="00944C3D" w:rsidRDefault="00944C3D" w:rsidP="00944C3D">
      <w:pPr>
        <w:rPr>
          <w:sz w:val="22"/>
          <w:szCs w:val="22"/>
        </w:rPr>
      </w:pPr>
    </w:p>
    <w:p w14:paraId="1AEF9459" w14:textId="77777777" w:rsidR="00944C3D" w:rsidRDefault="00944C3D" w:rsidP="00944C3D">
      <w:pPr>
        <w:rPr>
          <w:sz w:val="22"/>
          <w:szCs w:val="22"/>
        </w:rPr>
      </w:pPr>
    </w:p>
    <w:p w14:paraId="741ADFA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602711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B9696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20C88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ECD78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A14B5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81D61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30DF3D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AFF1DF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82DCFB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085AB6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F90EB6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950ACD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7047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325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D51B0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A4878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3F0B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575E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D707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87A926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14EDE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C12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61D95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53F0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C39C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3DD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4DF93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DC53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A7B13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EA85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F8519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5ECA1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47C7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B48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3D2ABC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25DEFF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8CC5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E167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9D43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30378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473409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8CF70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91D3BF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191764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8D097B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48176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5A0C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ED7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3A085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5A68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871A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92D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BEE87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5FCB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CFC8C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B85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E8F06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CE8E4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D8F7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1D9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76FD1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5B27A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50D57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E20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7A34C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D7B2D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F3F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928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8BA24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447047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3832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18C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DE80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FA32E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67E9BA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22665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11E2A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7310F1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01D9B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DCF6F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9FAB7C6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268E5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2D86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9A60F0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B859C92" w14:textId="77777777" w:rsidR="00944C3D" w:rsidRPr="003607F0" w:rsidRDefault="00944C3D" w:rsidP="00944C3D"/>
    <w:p w14:paraId="0FD46E86" w14:textId="77777777" w:rsidR="00F47675" w:rsidRPr="00944C3D" w:rsidRDefault="00F47675" w:rsidP="00944C3D"/>
    <w:sectPr w:rsidR="00F47675" w:rsidRPr="00944C3D" w:rsidSect="006E741D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86CF" w14:textId="77777777" w:rsidR="006E741D" w:rsidRDefault="006E741D">
      <w:r>
        <w:separator/>
      </w:r>
    </w:p>
  </w:endnote>
  <w:endnote w:type="continuationSeparator" w:id="0">
    <w:p w14:paraId="5C0BBD30" w14:textId="77777777" w:rsidR="006E741D" w:rsidRDefault="006E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E631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B59CA9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7CA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57D76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F82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55595C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BF55E" w14:textId="77777777" w:rsidR="006E741D" w:rsidRDefault="006E741D">
      <w:r>
        <w:separator/>
      </w:r>
    </w:p>
  </w:footnote>
  <w:footnote w:type="continuationSeparator" w:id="0">
    <w:p w14:paraId="5E2F79A9" w14:textId="77777777" w:rsidR="006E741D" w:rsidRDefault="006E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09904">
    <w:abstractNumId w:val="13"/>
  </w:num>
  <w:num w:numId="2" w16cid:durableId="1831672976">
    <w:abstractNumId w:val="17"/>
  </w:num>
  <w:num w:numId="3" w16cid:durableId="763460305">
    <w:abstractNumId w:val="8"/>
  </w:num>
  <w:num w:numId="4" w16cid:durableId="255990044">
    <w:abstractNumId w:val="7"/>
  </w:num>
  <w:num w:numId="5" w16cid:durableId="121045380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005474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42970">
    <w:abstractNumId w:val="20"/>
  </w:num>
  <w:num w:numId="8" w16cid:durableId="235676076">
    <w:abstractNumId w:val="10"/>
  </w:num>
  <w:num w:numId="9" w16cid:durableId="1921060575">
    <w:abstractNumId w:val="0"/>
  </w:num>
  <w:num w:numId="10" w16cid:durableId="213196791">
    <w:abstractNumId w:val="19"/>
  </w:num>
  <w:num w:numId="11" w16cid:durableId="1331255329">
    <w:abstractNumId w:val="6"/>
  </w:num>
  <w:num w:numId="12" w16cid:durableId="2052149500">
    <w:abstractNumId w:val="9"/>
  </w:num>
  <w:num w:numId="13" w16cid:durableId="711465661">
    <w:abstractNumId w:val="12"/>
  </w:num>
  <w:num w:numId="14" w16cid:durableId="172376915">
    <w:abstractNumId w:val="15"/>
  </w:num>
  <w:num w:numId="15" w16cid:durableId="566377842">
    <w:abstractNumId w:val="14"/>
  </w:num>
  <w:num w:numId="16" w16cid:durableId="507642961">
    <w:abstractNumId w:val="2"/>
  </w:num>
  <w:num w:numId="17" w16cid:durableId="523133787">
    <w:abstractNumId w:val="4"/>
  </w:num>
  <w:num w:numId="18" w16cid:durableId="1049454889">
    <w:abstractNumId w:val="11"/>
  </w:num>
  <w:num w:numId="19" w16cid:durableId="247426046">
    <w:abstractNumId w:val="5"/>
  </w:num>
  <w:num w:numId="20" w16cid:durableId="490410558">
    <w:abstractNumId w:val="18"/>
  </w:num>
  <w:num w:numId="21" w16cid:durableId="172316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03436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0036"/>
    <w:rsid w:val="001B51FA"/>
    <w:rsid w:val="001D225C"/>
    <w:rsid w:val="001D2AB6"/>
    <w:rsid w:val="001E00DA"/>
    <w:rsid w:val="001E33AE"/>
    <w:rsid w:val="001E538B"/>
    <w:rsid w:val="001F03D4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28EA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29BB"/>
    <w:rsid w:val="006D6812"/>
    <w:rsid w:val="006D7F5C"/>
    <w:rsid w:val="006E48BA"/>
    <w:rsid w:val="006E54EB"/>
    <w:rsid w:val="006E741D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46452"/>
    <w:rsid w:val="00B5159F"/>
    <w:rsid w:val="00B6597A"/>
    <w:rsid w:val="00B808E2"/>
    <w:rsid w:val="00B85F0B"/>
    <w:rsid w:val="00B9049A"/>
    <w:rsid w:val="00B943F2"/>
    <w:rsid w:val="00BB21F8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051B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C23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5728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351-889B-4640-857D-E46ABB7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276</Words>
  <Characters>3007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1T12:14:00Z</dcterms:created>
  <dcterms:modified xsi:type="dcterms:W3CDTF">2025-03-11T12:14:00Z</dcterms:modified>
</cp:coreProperties>
</file>